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274E5D" w:rsidRPr="00FA357D" w:rsidRDefault="00B67E6E" w:rsidP="00274E5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 факультет</w:t>
      </w:r>
      <w:bookmarkStart w:id="0" w:name="_GoBack"/>
      <w:bookmarkEnd w:id="0"/>
    </w:p>
    <w:p w:rsidR="00C55D33" w:rsidRPr="00C55D33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7B48F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C55D33"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іншомовної підготовки, європейської інтеграції</w:t>
      </w:r>
    </w:p>
    <w:p w:rsidR="009F6F6A" w:rsidRPr="00C55D33" w:rsidRDefault="00C55D33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9F6F6A" w:rsidRPr="00665272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C55D33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DE04B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1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B67E6E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C55D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шомовної підготовки, європейської інтеграції та міжнародного співробітництва </w:t>
            </w:r>
          </w:p>
          <w:p w:rsidR="005C3E09" w:rsidRPr="00FA357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="00EE532D" w:rsidRPr="00EE532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="00EE532D" w:rsidRPr="00EE532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="007B48F4" w:rsidRPr="007B48F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5259B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</w:p>
          <w:p w:rsidR="005C3E09" w:rsidRPr="00FA357D" w:rsidRDefault="00B67E6E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  <w:p w:rsidR="00014668" w:rsidRPr="00F516B2" w:rsidRDefault="00014668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14668" w:rsidRDefault="00014668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ковий (короткий цикл)</w:t>
            </w:r>
          </w:p>
          <w:p w:rsidR="00F516B2" w:rsidRPr="00F516B2" w:rsidRDefault="008E4AD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ший б</w:t>
            </w:r>
            <w:r w:rsidR="00F516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B4F56" w:rsidRPr="00CB4F56" w:rsidRDefault="00CB4F56" w:rsidP="00CB4F56">
            <w:pPr>
              <w:pStyle w:val="ab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B4F5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Корнюш Ганна В</w:t>
            </w:r>
            <w:r w:rsidRPr="00CB4F56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proofErr w:type="spellStart"/>
            <w:r w:rsidRPr="00CB4F5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чеславівна</w:t>
            </w:r>
            <w:proofErr w:type="spellEnd"/>
            <w:r w:rsidRPr="00CB4F5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CB4F56" w:rsidRPr="00AA63C7" w:rsidRDefault="00CB4F56" w:rsidP="00CB4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CB4F56" w:rsidRPr="00AA63C7" w:rsidRDefault="00CB4F56" w:rsidP="00CB4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Pr="00274E5D" w:rsidRDefault="00CB4F56" w:rsidP="00CB4F56">
            <w:pPr>
              <w:pStyle w:val="ab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Старший викладач Пасічник Марина Вікторівна</w:t>
            </w:r>
            <w:r w:rsidR="00A4637E" w:rsidRPr="00274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(практичні);</w:t>
            </w:r>
          </w:p>
          <w:p w:rsidR="00A4637E" w:rsidRPr="00AA63C7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8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Default="00274E5D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="00A4637E"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 w:rsidR="0005154D"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="00A4637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Pr="00CB4F56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 </w:t>
            </w:r>
          </w:p>
        </w:tc>
      </w:tr>
      <w:tr w:rsidR="007400CF" w:rsidRPr="00B67E6E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565A" w:rsidRPr="00A4637E" w:rsidRDefault="00B67E6E" w:rsidP="00FC3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hyperlink r:id="rId9" w:history="1"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http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: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//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do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надсилати на електронну пошту</w:t>
            </w:r>
            <w:r w:rsidR="00A4637E" w:rsidRPr="00A4637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02C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459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7B4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7B4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4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підготовку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бакалаврів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спілкува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напрямків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сфери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вмі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користуватис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широким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тематичним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словником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функціональної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лексики в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обсязі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тематики.</w:t>
      </w:r>
    </w:p>
    <w:p w:rsidR="00301459" w:rsidRPr="00075B2C" w:rsidRDefault="00301459" w:rsidP="00301459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5B2C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вченні курсу здобувачі освіти набувають компетентності:</w:t>
      </w:r>
    </w:p>
    <w:p w:rsidR="00301459" w:rsidRDefault="00CB4F56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 04</w:t>
      </w:r>
      <w:r w:rsidR="00301459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датність спілкуватися іноземною мовою.</w:t>
      </w:r>
    </w:p>
    <w:p w:rsidR="00301459" w:rsidRDefault="00CB4F56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 06. Здатність вчитися і оволодівати сучасними знаннями. </w:t>
      </w:r>
    </w:p>
    <w:p w:rsidR="00942B47" w:rsidRPr="00665272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272">
        <w:rPr>
          <w:rFonts w:ascii="Times New Roman" w:hAnsi="Times New Roman"/>
          <w:sz w:val="28"/>
          <w:szCs w:val="28"/>
          <w:lang w:val="uk-UA" w:eastAsia="uk-UA"/>
        </w:rPr>
        <w:t>Курс розрахований на студентів 1-го і 2-го років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7B48F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B4F56">
        <w:rPr>
          <w:rFonts w:ascii="Times New Roman" w:hAnsi="Times New Roman"/>
          <w:sz w:val="28"/>
          <w:szCs w:val="28"/>
          <w:lang w:val="uk-UA" w:eastAsia="uk-UA"/>
        </w:rPr>
        <w:t>факультету комп’ютерних і інтегрованих технологій в виробництві та освіті</w:t>
      </w:r>
      <w:r w:rsidR="007B48F4">
        <w:rPr>
          <w:rFonts w:ascii="Times New Roman" w:hAnsi="Times New Roman"/>
          <w:sz w:val="28"/>
          <w:szCs w:val="28"/>
          <w:lang w:val="uk-UA" w:eastAsia="uk-UA"/>
        </w:rPr>
        <w:t>, вивчається протягом 3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365A3C" w:rsidRPr="00665272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uk-UA"/>
        </w:rPr>
      </w:pPr>
    </w:p>
    <w:p w:rsidR="00942B47" w:rsidRPr="00665272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7B4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7B4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та професійному середовищі у відповідності до 3агальноєвропейських рекомендацій з мовної освіти та типової програми з англійської мови для професійного спілк</w:t>
      </w:r>
      <w:r w:rsidR="00E10203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lastRenderedPageBreak/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</w:t>
      </w:r>
      <w:r w:rsidR="00C311FC">
        <w:rPr>
          <w:rFonts w:ascii="Times New Roman" w:eastAsia="Times New Roman" w:hAnsi="Times New Roman" w:cs="Times New Roman"/>
          <w:sz w:val="28"/>
          <w:szCs w:val="28"/>
        </w:rPr>
        <w:t>ародних</w:t>
      </w:r>
      <w:proofErr w:type="spellEnd"/>
      <w:r w:rsidR="00C31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11FC">
        <w:rPr>
          <w:rFonts w:ascii="Times New Roman" w:eastAsia="Times New Roman" w:hAnsi="Times New Roman" w:cs="Times New Roman"/>
          <w:sz w:val="28"/>
          <w:szCs w:val="28"/>
        </w:rPr>
        <w:t>соціокультурних</w:t>
      </w:r>
      <w:proofErr w:type="spellEnd"/>
      <w:r w:rsidR="00C311FC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C311F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CB4F56" w:rsidTr="00D553AC">
        <w:tc>
          <w:tcPr>
            <w:tcW w:w="5954" w:type="dxa"/>
          </w:tcPr>
          <w:p w:rsidR="00301459" w:rsidRDefault="00CB4F56" w:rsidP="00FC30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5. Доносити зрозуміло і недвозначно професійні знання здобувачам освіти державною та іноземною мовами.</w:t>
            </w:r>
          </w:p>
          <w:p w:rsidR="009151CA" w:rsidRPr="00660F33" w:rsidRDefault="009151CA" w:rsidP="0030145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301459" w:rsidRPr="00B77C16" w:rsidRDefault="00301459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CB4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гвістичного діапаз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ї мови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статнім лексичним та граматичним запасом для висловлювання на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стосу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есійного життя.</w:t>
            </w:r>
          </w:p>
          <w:p w:rsidR="00301459" w:rsidRPr="006D373D" w:rsidRDefault="00CB4F56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05</w:t>
            </w:r>
            <w:r w:rsidR="00301459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із задовільним рівнем розуміння прості тек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ю мовою</w:t>
            </w:r>
            <w:r w:rsidR="00301459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яких викладено факти, що стосуються сфери інтересів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ів </w:t>
            </w:r>
            <w:r w:rsidR="00301459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му та професійному середовищі</w:t>
            </w:r>
            <w:r w:rsidR="00301459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259BE" w:rsidRPr="009151CA" w:rsidRDefault="00301459" w:rsidP="00301459">
            <w:pPr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CB4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здійснювати онлайн обмін інформацією</w:t>
            </w:r>
            <w:r w:rsidR="00CB4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нглійською мовою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потребує простих пояснень на знайомі теми за умови доступу до онлайн інструментів; розміщувати в мережі Інтернет дописи про події, почуття, власний досвід; коментувати дописи інших к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увачів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01459" w:rsidRPr="00B67E6E" w:rsidTr="00D553AC">
        <w:tc>
          <w:tcPr>
            <w:tcW w:w="5954" w:type="dxa"/>
          </w:tcPr>
          <w:p w:rsidR="00301459" w:rsidRDefault="00CB4F56" w:rsidP="00FC30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8. Відшукувати, обробляти, аналізувати та оцінювати інформацію, що стосується професійної діяльності, користуватися спеціалізованим програмним забезпеченням та сучасними засобами зберігання та обробки інформації.</w:t>
            </w:r>
          </w:p>
        </w:tc>
        <w:tc>
          <w:tcPr>
            <w:tcW w:w="8646" w:type="dxa"/>
          </w:tcPr>
          <w:p w:rsidR="00301459" w:rsidRPr="00B77C16" w:rsidRDefault="00CB4F56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8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відмінностей між звичаями, звичками, правилами поводження, цінностями та ідеалами, характерними для власної спільноти та країни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и, що 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ється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Pr="00B77C16" w:rsidRDefault="00CB4F56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8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розуміти основний зміст чіткого нормативного мовлення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окрема короткі розповіді на знайомі теми, що регулярно зустрічаються у повсякденному та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му середовищі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Default="00CB4F56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8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 Уміння писати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зв'язні тексти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зноманітні знайомі теми у межах своєї сфери інтересів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Pr="009151CA" w:rsidRDefault="00CB4F56" w:rsidP="0030145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8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без підготовки вступати в розмову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глійською мовою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кола тем, які стосуються особистих інтересів, або тих, які пов'язані з повсякденним життям та професійною сферою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 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Обсяг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FC307A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FC307A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274E5D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FC307A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274E5D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FC307A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7B48F4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1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68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1559"/>
        <w:gridCol w:w="1560"/>
        <w:gridCol w:w="6946"/>
        <w:gridCol w:w="2360"/>
      </w:tblGrid>
      <w:tr w:rsidR="005E43F9" w:rsidRPr="002F7C37" w:rsidTr="00FC307A">
        <w:trPr>
          <w:trHeight w:val="740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4849B2" w:rsidRPr="002F7C37" w:rsidTr="00FC307A">
        <w:trPr>
          <w:trHeight w:val="371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E04B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CB4F56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5 Професійна освіта (Харчові технології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5E43F9" w:rsidRPr="002F7C37" w:rsidTr="00FC307A">
        <w:trPr>
          <w:trHeight w:val="351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E04B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/202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(осінь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3123A6" w:rsidP="00CB4F5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="00CB4F5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5 Професійна освіта (Харчові технології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FC307A">
        <w:trPr>
          <w:trHeight w:val="359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E04B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/202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3123A6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5 Професійна освіта (Харчові технології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3327FC" w:rsidRDefault="003327FC" w:rsidP="007F2F17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04B2" w:rsidRDefault="001E697F" w:rsidP="00D204B2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</w:t>
      </w:r>
      <w:r w:rsidR="007F2F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204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D204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D204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204B2" w:rsidRPr="00D204B2">
        <w:rPr>
          <w:rFonts w:ascii="Times New Roman" w:hAnsi="Times New Roman" w:cs="Times New Roman"/>
          <w:sz w:val="28"/>
          <w:szCs w:val="28"/>
          <w:lang w:val="uk-UA" w:eastAsia="uk-UA"/>
        </w:rPr>
        <w:t>професійно</w:t>
      </w:r>
      <w:proofErr w:type="spellEnd"/>
      <w:r w:rsidR="00D204B2" w:rsidRPr="00D204B2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D204B2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D204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D204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204B2"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 w:rsidR="00D204B2"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D204B2" w:rsidRDefault="00D204B2" w:rsidP="00D204B2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іноземна мова у професійній діяльності (Англійська).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F6131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E0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6131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динаміки.</w:t>
      </w:r>
    </w:p>
    <w:p w:rsidR="00301459" w:rsidRDefault="00301459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459" w:rsidRDefault="001E697F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01459" w:rsidRDefault="00301459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43B2" w:rsidRPr="007328CB" w:rsidRDefault="001E697F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665272" w:rsidTr="000F547F">
        <w:tc>
          <w:tcPr>
            <w:tcW w:w="15020" w:type="dxa"/>
            <w:gridSpan w:val="4"/>
          </w:tcPr>
          <w:p w:rsidR="00AD7D07" w:rsidRPr="00665272" w:rsidRDefault="007B48F4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D7D07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="00430864" w:rsidRPr="00665272">
              <w:rPr>
                <w:rFonts w:ascii="Segoe UI" w:hAnsi="Segoe UI" w:cs="Segoe UI"/>
                <w:bCs/>
                <w:i/>
                <w:iCs/>
                <w:color w:val="373A3C"/>
                <w:lang w:val="en-US"/>
              </w:rPr>
              <w:t>Psychology and soci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 do people like you?</w:t>
            </w:r>
          </w:p>
        </w:tc>
        <w:tc>
          <w:tcPr>
            <w:tcW w:w="1133" w:type="dxa"/>
          </w:tcPr>
          <w:p w:rsidR="0089120E" w:rsidRPr="00430864" w:rsidRDefault="00274E5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274E5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274E5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274E5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274E5D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1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274E5D" w:rsidTr="000F547F">
        <w:tc>
          <w:tcPr>
            <w:tcW w:w="15020" w:type="dxa"/>
            <w:gridSpan w:val="4"/>
          </w:tcPr>
          <w:p w:rsidR="00AD7D07" w:rsidRPr="00274E5D" w:rsidRDefault="007B48F4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</w:t>
            </w:r>
            <w:r w:rsidR="00AD7D07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274E5D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274E5D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s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274E5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rases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;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ast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r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274E5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274E5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274E5D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274E5D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Всього за змістовий модуль 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год., СР – 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B67E6E" w:rsidTr="000F547F">
        <w:tc>
          <w:tcPr>
            <w:tcW w:w="15020" w:type="dxa"/>
            <w:gridSpan w:val="4"/>
          </w:tcPr>
          <w:p w:rsidR="00AD7D07" w:rsidRPr="00430864" w:rsidRDefault="007B48F4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3</w:t>
            </w:r>
            <w:r w:rsidR="00AD7D07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</w:t>
            </w:r>
            <w:r w:rsidR="00BA378D" w:rsidRPr="00274E5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A378D" w:rsidRPr="00274E5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ivilization</w:t>
            </w:r>
          </w:p>
        </w:tc>
      </w:tr>
      <w:tr w:rsidR="00916E07" w:rsidRPr="00274E5D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274E5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ge</w:t>
            </w:r>
          </w:p>
        </w:tc>
        <w:tc>
          <w:tcPr>
            <w:tcW w:w="1133" w:type="dxa"/>
          </w:tcPr>
          <w:p w:rsidR="00916E07" w:rsidRPr="00430864" w:rsidRDefault="00274E5D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274E5D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274E5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in</w:t>
            </w:r>
            <w:proofErr w:type="spellEnd"/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o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</w:t>
            </w:r>
          </w:p>
        </w:tc>
        <w:tc>
          <w:tcPr>
            <w:tcW w:w="1133" w:type="dxa"/>
          </w:tcPr>
          <w:p w:rsidR="00916E07" w:rsidRPr="00430864" w:rsidRDefault="00274E5D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274E5D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274E5D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274E5D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274E5D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274E5D" w:rsidTr="000F547F">
        <w:tc>
          <w:tcPr>
            <w:tcW w:w="13887" w:type="dxa"/>
            <w:gridSpan w:val="3"/>
          </w:tcPr>
          <w:p w:rsidR="000E5436" w:rsidRPr="00D91E00" w:rsidRDefault="007B48F4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 год., СР – 22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274E5D" w:rsidTr="000F547F">
        <w:tc>
          <w:tcPr>
            <w:tcW w:w="15020" w:type="dxa"/>
            <w:gridSpan w:val="4"/>
          </w:tcPr>
          <w:p w:rsidR="00AD7D07" w:rsidRPr="00430864" w:rsidRDefault="007B48F4" w:rsidP="00506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</w:t>
            </w:r>
            <w:r w:rsidR="00AD7D07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A8537C" w:rsidRP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 xml:space="preserve">New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D553AC" w:rsidRPr="00274E5D" w:rsidTr="000F547F">
        <w:tc>
          <w:tcPr>
            <w:tcW w:w="1031" w:type="dxa"/>
            <w:vMerge w:val="restart"/>
            <w:vAlign w:val="center"/>
          </w:tcPr>
          <w:p w:rsidR="00D553AC" w:rsidRPr="00D91E00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5</w:t>
            </w:r>
          </w:p>
        </w:tc>
        <w:tc>
          <w:tcPr>
            <w:tcW w:w="10734" w:type="dxa"/>
          </w:tcPr>
          <w:p w:rsidR="00D553AC" w:rsidRPr="0094205F" w:rsidRDefault="00B70BF4" w:rsidP="00B70B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5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6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6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7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D553AC" w:rsidRPr="00430864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7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8</w:t>
            </w:r>
          </w:p>
        </w:tc>
        <w:tc>
          <w:tcPr>
            <w:tcW w:w="10734" w:type="dxa"/>
          </w:tcPr>
          <w:p w:rsidR="00D553AC" w:rsidRPr="005D53F4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D553AC" w:rsidRPr="00430864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8</w:t>
            </w:r>
          </w:p>
        </w:tc>
        <w:tc>
          <w:tcPr>
            <w:tcW w:w="10734" w:type="dxa"/>
          </w:tcPr>
          <w:p w:rsidR="00D553AC" w:rsidRPr="005D53F4" w:rsidRDefault="005D53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274E5D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B67E6E" w:rsidTr="00D553AC">
        <w:tc>
          <w:tcPr>
            <w:tcW w:w="15020" w:type="dxa"/>
            <w:gridSpan w:val="4"/>
          </w:tcPr>
          <w:p w:rsidR="00D553AC" w:rsidRPr="00430864" w:rsidRDefault="007B48F4" w:rsidP="00A8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5</w:t>
            </w:r>
            <w:r w:rsidR="00D553AC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ews</w:t>
            </w:r>
            <w:r w:rsidR="005D53F4" w:rsidRPr="00274E5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5D53F4" w:rsidRPr="00274E5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media</w:t>
            </w:r>
          </w:p>
        </w:tc>
      </w:tr>
      <w:tr w:rsidR="00D553AC" w:rsidRPr="00274E5D" w:rsidTr="00D553AC">
        <w:tc>
          <w:tcPr>
            <w:tcW w:w="1031" w:type="dxa"/>
            <w:vMerge w:val="restart"/>
            <w:vAlign w:val="center"/>
          </w:tcPr>
          <w:p w:rsidR="00D553AC" w:rsidRPr="00274E5D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4E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5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9</w:t>
            </w:r>
          </w:p>
        </w:tc>
        <w:tc>
          <w:tcPr>
            <w:tcW w:w="10734" w:type="dxa"/>
          </w:tcPr>
          <w:p w:rsidR="00D553AC" w:rsidRPr="00274E5D" w:rsidRDefault="001D56B8" w:rsidP="001D56B8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9</w:t>
            </w:r>
          </w:p>
        </w:tc>
        <w:tc>
          <w:tcPr>
            <w:tcW w:w="10734" w:type="dxa"/>
          </w:tcPr>
          <w:p w:rsidR="00D553AC" w:rsidRPr="00665272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 mass-media news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0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0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D553AC" w:rsidRPr="00430864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2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D553AC" w:rsidRPr="00430864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2</w:t>
            </w:r>
          </w:p>
        </w:tc>
        <w:tc>
          <w:tcPr>
            <w:tcW w:w="10734" w:type="dxa"/>
          </w:tcPr>
          <w:p w:rsidR="00D553AC" w:rsidRPr="00665272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274E5D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В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ього за змістовий модуль 5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B67E6E" w:rsidTr="00D553AC">
        <w:tc>
          <w:tcPr>
            <w:tcW w:w="15020" w:type="dxa"/>
            <w:gridSpan w:val="4"/>
          </w:tcPr>
          <w:p w:rsidR="00D553AC" w:rsidRPr="00430864" w:rsidRDefault="007B48F4" w:rsidP="00B70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6</w:t>
            </w:r>
            <w:r w:rsidR="00D553AC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Sports</w:t>
            </w:r>
            <w:r w:rsidR="00B70C46" w:rsidRPr="00274E5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70C46" w:rsidRPr="00274E5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leisure</w:t>
            </w:r>
          </w:p>
        </w:tc>
      </w:tr>
      <w:tr w:rsidR="00D553AC" w:rsidRPr="00274E5D" w:rsidTr="00D553AC">
        <w:tc>
          <w:tcPr>
            <w:tcW w:w="1031" w:type="dxa"/>
            <w:vMerge w:val="restart"/>
            <w:vAlign w:val="center"/>
          </w:tcPr>
          <w:p w:rsidR="00D553AC" w:rsidRPr="00274E5D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4E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3</w:t>
            </w:r>
          </w:p>
        </w:tc>
        <w:tc>
          <w:tcPr>
            <w:tcW w:w="10734" w:type="dxa"/>
          </w:tcPr>
          <w:p w:rsidR="00D553AC" w:rsidRPr="00274E5D" w:rsidRDefault="00B70C46" w:rsidP="00B70C46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3</w:t>
            </w:r>
          </w:p>
        </w:tc>
        <w:tc>
          <w:tcPr>
            <w:tcW w:w="10734" w:type="dxa"/>
          </w:tcPr>
          <w:p w:rsidR="00D553AC" w:rsidRPr="00665272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pponent and achievement sports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4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561ECD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1E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4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D553AC" w:rsidRPr="00430864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6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D553AC" w:rsidRPr="00430864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6</w:t>
            </w:r>
          </w:p>
        </w:tc>
        <w:tc>
          <w:tcPr>
            <w:tcW w:w="10734" w:type="dxa"/>
          </w:tcPr>
          <w:p w:rsidR="00D553AC" w:rsidRPr="00665272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D553AC" w:rsidRPr="00165AEE" w:rsidRDefault="00274E5D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274E5D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ього за змістовий модуль 6</w:t>
            </w:r>
            <w:r w:rsidR="00063F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B67E6E" w:rsidTr="00D553AC">
        <w:tc>
          <w:tcPr>
            <w:tcW w:w="15020" w:type="dxa"/>
            <w:gridSpan w:val="4"/>
          </w:tcPr>
          <w:p w:rsidR="00D553AC" w:rsidRPr="00430864" w:rsidRDefault="007B48F4" w:rsidP="00E01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7</w:t>
            </w:r>
            <w:r w:rsidR="00D553AC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utrition</w:t>
            </w:r>
            <w:r w:rsidR="00E01317" w:rsidRPr="00274E5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E01317" w:rsidRPr="00274E5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health</w:t>
            </w:r>
          </w:p>
        </w:tc>
      </w:tr>
      <w:tr w:rsidR="00EA0865" w:rsidRPr="00274E5D" w:rsidTr="00EA0865">
        <w:tc>
          <w:tcPr>
            <w:tcW w:w="1031" w:type="dxa"/>
            <w:vMerge w:val="restart"/>
            <w:vAlign w:val="center"/>
          </w:tcPr>
          <w:p w:rsidR="00EA0865" w:rsidRPr="00274E5D" w:rsidRDefault="00274E5D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4E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A0865" w:rsidRPr="00274E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5</w:t>
            </w: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7</w:t>
            </w:r>
          </w:p>
        </w:tc>
        <w:tc>
          <w:tcPr>
            <w:tcW w:w="10734" w:type="dxa"/>
          </w:tcPr>
          <w:p w:rsidR="00EA0865" w:rsidRPr="00274E5D" w:rsidRDefault="00E01317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274E5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A0865" w:rsidRPr="00274E5D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4E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0865" w:rsidRPr="00274E5D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64135B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13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7</w:t>
            </w:r>
          </w:p>
        </w:tc>
        <w:tc>
          <w:tcPr>
            <w:tcW w:w="10734" w:type="dxa"/>
          </w:tcPr>
          <w:p w:rsidR="00EA0865" w:rsidRPr="00274E5D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A0865" w:rsidRPr="00165AEE" w:rsidRDefault="00274E5D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8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8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A0865" w:rsidRPr="00165AEE" w:rsidRDefault="00274E5D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9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A0865" w:rsidRPr="00430864" w:rsidRDefault="00274E5D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9</w:t>
            </w:r>
          </w:p>
        </w:tc>
        <w:tc>
          <w:tcPr>
            <w:tcW w:w="10734" w:type="dxa"/>
          </w:tcPr>
          <w:p w:rsidR="00EA0865" w:rsidRPr="00665272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A0865" w:rsidRPr="00165AEE" w:rsidRDefault="00274E5D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0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A0865" w:rsidRPr="00430864" w:rsidRDefault="00274E5D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0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A0865" w:rsidRPr="00165AEE" w:rsidRDefault="00274E5D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7B48F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7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4 год., СР – 16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7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2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327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32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97BA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- 73/27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274E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274E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DE04B9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 w:rsidR="003327FC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en-US"/>
        </w:rPr>
        <w:t>andhome</w:t>
      </w:r>
      <w:proofErr w:type="spellEnd"/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курсуінж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B67E6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B67E6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B67E6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B67E6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B67E6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B67E6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665272" w:rsidRDefault="0066527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141605</wp:posOffset>
            </wp:positionV>
            <wp:extent cx="1847850" cy="617220"/>
            <wp:effectExtent l="1905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86" w:rsidRPr="00A62286" w:rsidRDefault="0066527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326A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663E"/>
    <w:multiLevelType w:val="hybridMultilevel"/>
    <w:tmpl w:val="BF2C8012"/>
    <w:lvl w:ilvl="0" w:tplc="BD44592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D4486"/>
    <w:multiLevelType w:val="hybridMultilevel"/>
    <w:tmpl w:val="38965A5A"/>
    <w:lvl w:ilvl="0" w:tplc="3FE2279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7C063F6"/>
    <w:multiLevelType w:val="hybridMultilevel"/>
    <w:tmpl w:val="FC7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3"/>
  </w:num>
  <w:num w:numId="8">
    <w:abstractNumId w:val="11"/>
  </w:num>
  <w:num w:numId="9">
    <w:abstractNumId w:val="15"/>
  </w:num>
  <w:num w:numId="10">
    <w:abstractNumId w:val="0"/>
  </w:num>
  <w:num w:numId="11">
    <w:abstractNumId w:val="5"/>
  </w:num>
  <w:num w:numId="12">
    <w:abstractNumId w:val="16"/>
  </w:num>
  <w:num w:numId="13">
    <w:abstractNumId w:val="17"/>
  </w:num>
  <w:num w:numId="14">
    <w:abstractNumId w:val="2"/>
  </w:num>
  <w:num w:numId="15">
    <w:abstractNumId w:val="4"/>
  </w:num>
  <w:num w:numId="16">
    <w:abstractNumId w:val="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14668"/>
    <w:rsid w:val="0005154D"/>
    <w:rsid w:val="00063FD0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330FD"/>
    <w:rsid w:val="00144332"/>
    <w:rsid w:val="00147D8A"/>
    <w:rsid w:val="00165AEE"/>
    <w:rsid w:val="001A5BCB"/>
    <w:rsid w:val="001B00BA"/>
    <w:rsid w:val="001C6C5C"/>
    <w:rsid w:val="001D56B8"/>
    <w:rsid w:val="001D75A7"/>
    <w:rsid w:val="001E2FF1"/>
    <w:rsid w:val="001E697F"/>
    <w:rsid w:val="002414B3"/>
    <w:rsid w:val="00241F06"/>
    <w:rsid w:val="002650AF"/>
    <w:rsid w:val="002724D6"/>
    <w:rsid w:val="00274E5D"/>
    <w:rsid w:val="002768A4"/>
    <w:rsid w:val="00283995"/>
    <w:rsid w:val="00284EA3"/>
    <w:rsid w:val="00285205"/>
    <w:rsid w:val="002B4752"/>
    <w:rsid w:val="002D17C9"/>
    <w:rsid w:val="002D4784"/>
    <w:rsid w:val="002F7C37"/>
    <w:rsid w:val="00301459"/>
    <w:rsid w:val="003106B0"/>
    <w:rsid w:val="003123A6"/>
    <w:rsid w:val="003221A4"/>
    <w:rsid w:val="003327FC"/>
    <w:rsid w:val="003377D4"/>
    <w:rsid w:val="00364F61"/>
    <w:rsid w:val="00365A3C"/>
    <w:rsid w:val="00366264"/>
    <w:rsid w:val="00382CD0"/>
    <w:rsid w:val="00384F74"/>
    <w:rsid w:val="003F7818"/>
    <w:rsid w:val="00414FD7"/>
    <w:rsid w:val="0041760F"/>
    <w:rsid w:val="00430864"/>
    <w:rsid w:val="00452BAC"/>
    <w:rsid w:val="004642C6"/>
    <w:rsid w:val="00473869"/>
    <w:rsid w:val="004849B2"/>
    <w:rsid w:val="00485745"/>
    <w:rsid w:val="0049261F"/>
    <w:rsid w:val="00495002"/>
    <w:rsid w:val="004B7B94"/>
    <w:rsid w:val="004C28B9"/>
    <w:rsid w:val="004D7BB1"/>
    <w:rsid w:val="004E326A"/>
    <w:rsid w:val="00506ECD"/>
    <w:rsid w:val="00515B7D"/>
    <w:rsid w:val="005259BE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65272"/>
    <w:rsid w:val="00681278"/>
    <w:rsid w:val="006B5FAD"/>
    <w:rsid w:val="006D6E29"/>
    <w:rsid w:val="007124DD"/>
    <w:rsid w:val="007328CB"/>
    <w:rsid w:val="007400CF"/>
    <w:rsid w:val="007410DD"/>
    <w:rsid w:val="00751A70"/>
    <w:rsid w:val="00755A63"/>
    <w:rsid w:val="007626EA"/>
    <w:rsid w:val="00793FFB"/>
    <w:rsid w:val="007B48F4"/>
    <w:rsid w:val="007B68C5"/>
    <w:rsid w:val="007C1DAF"/>
    <w:rsid w:val="007F2F17"/>
    <w:rsid w:val="00800114"/>
    <w:rsid w:val="00810843"/>
    <w:rsid w:val="0089120E"/>
    <w:rsid w:val="008B32AC"/>
    <w:rsid w:val="008C1289"/>
    <w:rsid w:val="008D1272"/>
    <w:rsid w:val="008E4ADD"/>
    <w:rsid w:val="008E7D5F"/>
    <w:rsid w:val="009018AA"/>
    <w:rsid w:val="009151CA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875A9"/>
    <w:rsid w:val="00994D15"/>
    <w:rsid w:val="009B5C00"/>
    <w:rsid w:val="009D2D17"/>
    <w:rsid w:val="009F471E"/>
    <w:rsid w:val="009F6F6A"/>
    <w:rsid w:val="00A14E13"/>
    <w:rsid w:val="00A159B4"/>
    <w:rsid w:val="00A16633"/>
    <w:rsid w:val="00A355FB"/>
    <w:rsid w:val="00A4299C"/>
    <w:rsid w:val="00A4637E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239A"/>
    <w:rsid w:val="00B62E61"/>
    <w:rsid w:val="00B63569"/>
    <w:rsid w:val="00B67E6E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1177E"/>
    <w:rsid w:val="00C16F63"/>
    <w:rsid w:val="00C311FC"/>
    <w:rsid w:val="00C54B0E"/>
    <w:rsid w:val="00C55D33"/>
    <w:rsid w:val="00C66CAD"/>
    <w:rsid w:val="00C7025C"/>
    <w:rsid w:val="00C7565A"/>
    <w:rsid w:val="00C829D3"/>
    <w:rsid w:val="00CB4F56"/>
    <w:rsid w:val="00CF044D"/>
    <w:rsid w:val="00CF6131"/>
    <w:rsid w:val="00D02C9F"/>
    <w:rsid w:val="00D07986"/>
    <w:rsid w:val="00D10593"/>
    <w:rsid w:val="00D13B80"/>
    <w:rsid w:val="00D204B2"/>
    <w:rsid w:val="00D553AC"/>
    <w:rsid w:val="00D5761A"/>
    <w:rsid w:val="00D664FD"/>
    <w:rsid w:val="00D745BB"/>
    <w:rsid w:val="00D879D5"/>
    <w:rsid w:val="00D91E00"/>
    <w:rsid w:val="00DC596B"/>
    <w:rsid w:val="00DE04B9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E532D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97BA0"/>
    <w:rsid w:val="00FA0837"/>
    <w:rsid w:val="00FA357D"/>
    <w:rsid w:val="00FA5DC6"/>
    <w:rsid w:val="00FC307A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4427"/>
  <w15:docId w15:val="{13A26B89-22A5-461F-B5B4-409DFBCA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6264"/>
  </w:style>
  <w:style w:type="paragraph" w:styleId="1">
    <w:name w:val="heading 1"/>
    <w:basedOn w:val="a"/>
    <w:next w:val="a"/>
    <w:rsid w:val="0036626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6626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6626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6626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6626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6626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6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6626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6626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36626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665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.uipa.edu.ua/" TargetMode="External"/><Relationship Id="rId13" Type="http://schemas.openxmlformats.org/officeDocument/2006/relationships/hyperlink" Target="https://www.pears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cambridgeenglish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ng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tips.org/" TargetMode="External"/><Relationship Id="rId10" Type="http://schemas.openxmlformats.org/officeDocument/2006/relationships/hyperlink" Target="https://elt.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uipa.edu.ua" TargetMode="External"/><Relationship Id="rId14" Type="http://schemas.openxmlformats.org/officeDocument/2006/relationships/hyperlink" Target="http://www.bb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2974-8131-4063-ACE1-EDC4CC49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135</Words>
  <Characters>11424</Characters>
  <Application>Microsoft Office Word</Application>
  <DocSecurity>0</DocSecurity>
  <Lines>1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13</cp:revision>
  <dcterms:created xsi:type="dcterms:W3CDTF">2021-01-13T23:26:00Z</dcterms:created>
  <dcterms:modified xsi:type="dcterms:W3CDTF">2021-11-17T15:57:00Z</dcterms:modified>
</cp:coreProperties>
</file>